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4A" w:rsidRDefault="00865A8B" w:rsidP="00865A8B">
      <w:pPr>
        <w:jc w:val="both"/>
      </w:pPr>
      <w:r>
        <w:t>Bellach</w:t>
      </w:r>
      <w:r w:rsidR="004D43CA">
        <w:t>, 15. August 2019</w:t>
      </w:r>
    </w:p>
    <w:p w:rsidR="00865A8B" w:rsidRDefault="00865A8B" w:rsidP="00891AD9">
      <w:pPr>
        <w:jc w:val="both"/>
      </w:pPr>
    </w:p>
    <w:p w:rsidR="004B352C" w:rsidRDefault="004B352C" w:rsidP="00891AD9">
      <w:pPr>
        <w:jc w:val="both"/>
      </w:pPr>
    </w:p>
    <w:p w:rsidR="004B5756" w:rsidRDefault="004B5756" w:rsidP="00891AD9">
      <w:pPr>
        <w:jc w:val="both"/>
      </w:pPr>
    </w:p>
    <w:p w:rsidR="004E01D2" w:rsidRPr="004E01D2" w:rsidRDefault="004E01D2" w:rsidP="00891AD9">
      <w:pPr>
        <w:jc w:val="both"/>
        <w:rPr>
          <w:b/>
          <w:bCs/>
          <w:sz w:val="28"/>
          <w:szCs w:val="28"/>
        </w:rPr>
      </w:pPr>
      <w:r w:rsidRPr="004E01D2">
        <w:rPr>
          <w:b/>
          <w:bCs/>
          <w:sz w:val="28"/>
          <w:szCs w:val="28"/>
        </w:rPr>
        <w:t>Filmfestival Region 2 im Jahr 2020</w:t>
      </w:r>
    </w:p>
    <w:p w:rsidR="00A56A4E" w:rsidRDefault="00A56A4E" w:rsidP="00891AD9">
      <w:pPr>
        <w:jc w:val="both"/>
      </w:pPr>
      <w:r>
        <w:t>Geschätzte Filmfreunde</w:t>
      </w:r>
    </w:p>
    <w:p w:rsidR="00292A2A" w:rsidRDefault="00A56A4E" w:rsidP="004B5756">
      <w:r>
        <w:t xml:space="preserve">Der video club solothurn organisiert </w:t>
      </w:r>
      <w:r w:rsidR="0068174E">
        <w:t xml:space="preserve">das </w:t>
      </w:r>
      <w:bookmarkStart w:id="0" w:name="_GoBack"/>
      <w:bookmarkEnd w:id="0"/>
      <w:r>
        <w:t xml:space="preserve">Filmfestival der Region 2 am </w:t>
      </w:r>
      <w:r w:rsidRPr="004E01D2">
        <w:rPr>
          <w:b/>
          <w:bCs/>
        </w:rPr>
        <w:t>7. März 2020</w:t>
      </w:r>
      <w:r w:rsidR="004B5756">
        <w:rPr>
          <w:b/>
          <w:bCs/>
        </w:rPr>
        <w:t xml:space="preserve"> </w:t>
      </w:r>
      <w:r w:rsidR="004B5756" w:rsidRPr="004B5756">
        <w:t>im Kino</w:t>
      </w:r>
      <w:r w:rsidR="004B5756">
        <w:rPr>
          <w:b/>
          <w:bCs/>
        </w:rPr>
        <w:t xml:space="preserve"> Uferbau </w:t>
      </w:r>
      <w:r w:rsidR="004B5756" w:rsidRPr="004B5756">
        <w:t>in Solothurn.</w:t>
      </w:r>
      <w:r w:rsidR="00292A2A" w:rsidRPr="00292A2A">
        <w:t xml:space="preserve"> </w:t>
      </w:r>
    </w:p>
    <w:p w:rsidR="00A56A4E" w:rsidRDefault="00292A2A" w:rsidP="00292A2A">
      <w:pPr>
        <w:spacing w:after="0"/>
      </w:pPr>
      <w:r>
        <w:t xml:space="preserve">Die Anmeldung der Filme erfolgt durch die Clubpräsidenten. Das vollständig ausgefüllte </w:t>
      </w:r>
      <w:r w:rsidRPr="00A56A4E">
        <w:rPr>
          <w:b/>
          <w:bCs/>
        </w:rPr>
        <w:t xml:space="preserve">Anmeldeformular </w:t>
      </w:r>
      <w:r>
        <w:t xml:space="preserve">(Beilage) samt </w:t>
      </w:r>
      <w:r w:rsidRPr="004D43CA">
        <w:rPr>
          <w:b/>
          <w:bCs/>
        </w:rPr>
        <w:t>USB-Stick</w:t>
      </w:r>
      <w:r>
        <w:t xml:space="preserve"> ist bis </w:t>
      </w:r>
      <w:r w:rsidRPr="004D43CA">
        <w:rPr>
          <w:b/>
          <w:bCs/>
        </w:rPr>
        <w:t>spätestens am 1. Dezember 2019</w:t>
      </w:r>
      <w:r>
        <w:t xml:space="preserve"> </w:t>
      </w:r>
      <w:r>
        <w:br/>
        <w:t>an Herbert Schmidhauser, Tellstrasse 16 in 4512 Bellach zu senden.</w:t>
      </w:r>
    </w:p>
    <w:p w:rsidR="00292A2A" w:rsidRPr="004B5756" w:rsidRDefault="00292A2A" w:rsidP="00292A2A">
      <w:pPr>
        <w:spacing w:after="0"/>
      </w:pPr>
    </w:p>
    <w:p w:rsidR="002E4896" w:rsidRPr="004D43CA" w:rsidRDefault="002E4896" w:rsidP="00A56A4E">
      <w:pPr>
        <w:rPr>
          <w:rFonts w:cstheme="minorHAnsi"/>
          <w:color w:val="3333FF"/>
        </w:rPr>
      </w:pPr>
      <w:r>
        <w:t xml:space="preserve">Auf der Website von swiss-movie findet ihr den Link auf die </w:t>
      </w:r>
      <w:r w:rsidRPr="004D43CA">
        <w:rPr>
          <w:b/>
          <w:bCs/>
        </w:rPr>
        <w:t>Homepage des videoclubs solothurn</w:t>
      </w:r>
      <w:r>
        <w:t>, wo laufend die neuesten Informationen aufgeschaltet werden.</w:t>
      </w:r>
      <w:r>
        <w:br/>
      </w:r>
      <w:hyperlink r:id="rId8" w:history="1">
        <w:r w:rsidRPr="004D43CA">
          <w:rPr>
            <w:rStyle w:val="Hyperlink"/>
            <w:rFonts w:cstheme="minorHAnsi"/>
            <w:color w:val="3333FF"/>
          </w:rPr>
          <w:t>https://www.filmclub-solothurn.ch/festival/index.html</w:t>
        </w:r>
      </w:hyperlink>
    </w:p>
    <w:p w:rsidR="00292A2A" w:rsidRDefault="00112B6C" w:rsidP="00292A2A">
      <w:pPr>
        <w:spacing w:after="100" w:afterAutospacing="1"/>
      </w:pPr>
      <w:r>
        <w:t>Ebenfalls auf der Seite von swiss-movie findet ihr das Wettbewerbsreglement</w:t>
      </w:r>
      <w:r w:rsidR="004B352C">
        <w:t>. Die Version von 2019 gilt auch für 2020. Einzig Artikel 2 Absatz 3 fällt weg. Er wird ersetz</w:t>
      </w:r>
      <w:r w:rsidR="0068174E">
        <w:t>t</w:t>
      </w:r>
      <w:r w:rsidR="004B352C">
        <w:t xml:space="preserve"> durch den Satz: Es wird ein Ein-Minuten-Cup durchgeführt. </w:t>
      </w:r>
      <w:r w:rsidRPr="00112B6C">
        <w:rPr>
          <w:sz w:val="16"/>
          <w:szCs w:val="16"/>
        </w:rPr>
        <w:br/>
      </w:r>
      <w:hyperlink r:id="rId9" w:history="1">
        <w:r w:rsidRPr="00312120">
          <w:rPr>
            <w:rStyle w:val="Hyperlink"/>
          </w:rPr>
          <w:t>http://www.swiss-movie.ch/media/files/3VersWettbewerbsreglement-2019DEF---Règlement-</w:t>
        </w:r>
        <w:r w:rsidRPr="004B5756">
          <w:rPr>
            <w:rStyle w:val="Hyperlink"/>
            <w:sz w:val="20"/>
            <w:szCs w:val="20"/>
          </w:rPr>
          <w:t>des</w:t>
        </w:r>
        <w:r w:rsidRPr="00312120">
          <w:rPr>
            <w:rStyle w:val="Hyperlink"/>
          </w:rPr>
          <w:t>-concours-2019.pdf</w:t>
        </w:r>
      </w:hyperlink>
      <w:r w:rsidR="004B5756">
        <w:rPr>
          <w:rStyle w:val="Hyperlink"/>
        </w:rPr>
        <w:br/>
      </w:r>
      <w:r w:rsidRPr="004E01D2">
        <w:rPr>
          <w:sz w:val="8"/>
          <w:szCs w:val="8"/>
        </w:rPr>
        <w:br/>
      </w:r>
      <w:r w:rsidR="004B352C">
        <w:t>Beachtet bitte die technischen Vorgaben.</w:t>
      </w:r>
      <w:r w:rsidR="004B5756" w:rsidRPr="004B5756">
        <w:t xml:space="preserve"> </w:t>
      </w:r>
      <w:r w:rsidR="004B5756">
        <w:br/>
        <w:t xml:space="preserve">Die Filme müssen als </w:t>
      </w:r>
      <w:r w:rsidR="004B5756" w:rsidRPr="0068174E">
        <w:rPr>
          <w:b/>
          <w:bCs/>
        </w:rPr>
        <w:t>MP4-</w:t>
      </w:r>
      <w:r w:rsidR="004B5756">
        <w:t xml:space="preserve">Dateien auf </w:t>
      </w:r>
      <w:r w:rsidR="004B5756" w:rsidRPr="0068174E">
        <w:rPr>
          <w:b/>
          <w:bCs/>
        </w:rPr>
        <w:t>USB</w:t>
      </w:r>
      <w:r w:rsidR="004B5756">
        <w:t xml:space="preserve">-Stick eingereicht werden. </w:t>
      </w:r>
    </w:p>
    <w:p w:rsidR="004D43CA" w:rsidRDefault="004D43CA" w:rsidP="004B352C">
      <w:pPr>
        <w:spacing w:after="0"/>
      </w:pPr>
      <w:r>
        <w:t>Die Filme werden von Jury-Mitgliedern</w:t>
      </w:r>
      <w:r w:rsidR="0068174E">
        <w:t>,</w:t>
      </w:r>
      <w:r>
        <w:t xml:space="preserve"> die keinem Video- oder Filmclub angehören beurteilt. Es sind</w:t>
      </w:r>
      <w:r w:rsidR="00292A2A">
        <w:t xml:space="preserve"> alles</w:t>
      </w:r>
      <w:r>
        <w:t xml:space="preserve"> am Medium Film interessierte Menschen</w:t>
      </w:r>
      <w:r w:rsidR="00292A2A">
        <w:t>.</w:t>
      </w:r>
    </w:p>
    <w:p w:rsidR="004E01D2" w:rsidRDefault="004E01D2" w:rsidP="004E01D2">
      <w:pPr>
        <w:spacing w:after="0"/>
      </w:pPr>
    </w:p>
    <w:p w:rsidR="004E01D2" w:rsidRDefault="004E01D2" w:rsidP="004E01D2">
      <w:pPr>
        <w:spacing w:after="0"/>
      </w:pPr>
      <w:r>
        <w:t xml:space="preserve">Ich bitte euch, dafür zu sorgen, dass die </w:t>
      </w:r>
      <w:r w:rsidRPr="00292A2A">
        <w:rPr>
          <w:b/>
          <w:bCs/>
        </w:rPr>
        <w:t>besten Filme aus euren Clubs</w:t>
      </w:r>
      <w:r>
        <w:t xml:space="preserve"> eingereicht werden</w:t>
      </w:r>
    </w:p>
    <w:p w:rsidR="004E01D2" w:rsidRDefault="004E01D2" w:rsidP="004E01D2">
      <w:pPr>
        <w:spacing w:after="0"/>
      </w:pPr>
      <w:r>
        <w:t>und grüsse freundlich</w:t>
      </w:r>
    </w:p>
    <w:p w:rsidR="004E01D2" w:rsidRDefault="004E01D2" w:rsidP="004E01D2">
      <w:pPr>
        <w:spacing w:after="0"/>
      </w:pPr>
    </w:p>
    <w:p w:rsidR="0068174E" w:rsidRDefault="004E01D2" w:rsidP="004E01D2">
      <w:pPr>
        <w:spacing w:after="0"/>
      </w:pPr>
      <w:r>
        <w:t>Bruno Stephani</w:t>
      </w:r>
      <w:r w:rsidR="004D43CA">
        <w:t xml:space="preserve">, </w:t>
      </w:r>
    </w:p>
    <w:p w:rsidR="004E01D2" w:rsidRDefault="004D43CA" w:rsidP="004E01D2">
      <w:pPr>
        <w:spacing w:after="0"/>
      </w:pPr>
      <w:r>
        <w:t xml:space="preserve">OK-Präsident </w:t>
      </w:r>
      <w:r w:rsidR="0068174E">
        <w:t xml:space="preserve">Video Club Solothurn </w:t>
      </w:r>
    </w:p>
    <w:sectPr w:rsidR="004E01D2" w:rsidSect="00B93E51">
      <w:headerReference w:type="default" r:id="rId10"/>
      <w:pgSz w:w="11906" w:h="16838"/>
      <w:pgMar w:top="2269" w:right="1814" w:bottom="221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A46" w:rsidRDefault="008A3A46" w:rsidP="00455D50">
      <w:pPr>
        <w:spacing w:after="0" w:line="240" w:lineRule="auto"/>
      </w:pPr>
      <w:r>
        <w:separator/>
      </w:r>
    </w:p>
  </w:endnote>
  <w:endnote w:type="continuationSeparator" w:id="0">
    <w:p w:rsidR="008A3A46" w:rsidRDefault="008A3A46" w:rsidP="0045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A46" w:rsidRDefault="008A3A46" w:rsidP="00455D50">
      <w:pPr>
        <w:spacing w:after="0" w:line="240" w:lineRule="auto"/>
      </w:pPr>
      <w:r>
        <w:separator/>
      </w:r>
    </w:p>
  </w:footnote>
  <w:footnote w:type="continuationSeparator" w:id="0">
    <w:p w:rsidR="008A3A46" w:rsidRDefault="008A3A46" w:rsidP="0045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D50" w:rsidRDefault="00455D50">
    <w:pPr>
      <w:pStyle w:val="Kopfzeile"/>
    </w:pPr>
  </w:p>
  <w:p w:rsidR="00455D50" w:rsidRDefault="00891AD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45720</wp:posOffset>
          </wp:positionV>
          <wp:extent cx="1800225" cy="1019175"/>
          <wp:effectExtent l="19050" t="0" r="9525" b="0"/>
          <wp:wrapNone/>
          <wp:docPr id="13" name="Bild 1" descr="C:\Users\bsb\Desktop\Signet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b\Desktop\Signet 20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5D50" w:rsidRPr="00455D50" w:rsidRDefault="00455D50">
    <w:pPr>
      <w:pStyle w:val="Kopfzeile"/>
      <w:rPr>
        <w:sz w:val="40"/>
      </w:rPr>
    </w:pPr>
  </w:p>
  <w:p w:rsidR="00455D50" w:rsidRDefault="00455D50" w:rsidP="00455D50">
    <w:pPr>
      <w:pStyle w:val="Kopfzeile"/>
      <w:tabs>
        <w:tab w:val="clear" w:pos="4536"/>
        <w:tab w:val="left" w:pos="4395"/>
      </w:tabs>
      <w:rPr>
        <w:b/>
      </w:rPr>
    </w:pPr>
    <w:r>
      <w:tab/>
    </w:r>
    <w:r w:rsidRPr="00455D50">
      <w:rPr>
        <w:b/>
      </w:rPr>
      <w:t xml:space="preserve">Bruno Stephani, Venusstrasse </w:t>
    </w:r>
    <w:proofErr w:type="gramStart"/>
    <w:r w:rsidRPr="00455D50">
      <w:rPr>
        <w:b/>
      </w:rPr>
      <w:t xml:space="preserve">2, </w:t>
    </w:r>
    <w:r>
      <w:rPr>
        <w:b/>
      </w:rPr>
      <w:t xml:space="preserve"> </w:t>
    </w:r>
    <w:r w:rsidRPr="00455D50">
      <w:rPr>
        <w:b/>
      </w:rPr>
      <w:t>4512</w:t>
    </w:r>
    <w:proofErr w:type="gramEnd"/>
    <w:r w:rsidRPr="00455D50">
      <w:rPr>
        <w:b/>
      </w:rPr>
      <w:t xml:space="preserve"> Bellach</w:t>
    </w:r>
  </w:p>
  <w:p w:rsidR="00455D50" w:rsidRPr="00891AD9" w:rsidRDefault="00455D50" w:rsidP="00455D50">
    <w:pPr>
      <w:pStyle w:val="Kopfzeile"/>
      <w:tabs>
        <w:tab w:val="clear" w:pos="4536"/>
        <w:tab w:val="left" w:pos="4395"/>
      </w:tabs>
      <w:rPr>
        <w:b/>
        <w:sz w:val="14"/>
      </w:rPr>
    </w:pPr>
  </w:p>
  <w:p w:rsidR="00455D50" w:rsidRDefault="00455D50" w:rsidP="00455D50">
    <w:pPr>
      <w:pStyle w:val="Kopfzeile"/>
      <w:tabs>
        <w:tab w:val="clear" w:pos="4536"/>
        <w:tab w:val="left" w:pos="4395"/>
        <w:tab w:val="right" w:pos="8647"/>
      </w:tabs>
      <w:rPr>
        <w:sz w:val="16"/>
        <w:szCs w:val="16"/>
      </w:rPr>
    </w:pPr>
    <w:r>
      <w:rPr>
        <w:b/>
      </w:rPr>
      <w:tab/>
      <w:t xml:space="preserve">Präsident </w:t>
    </w:r>
    <w:r>
      <w:rPr>
        <w:b/>
      </w:rPr>
      <w:tab/>
    </w:r>
    <w:r w:rsidRPr="00455D50">
      <w:t>032 618 34 25</w:t>
    </w:r>
  </w:p>
  <w:p w:rsidR="00455D50" w:rsidRPr="00455D50" w:rsidRDefault="00455D50" w:rsidP="00455D50">
    <w:pPr>
      <w:pStyle w:val="Kopfzeile"/>
      <w:pBdr>
        <w:bottom w:val="single" w:sz="4" w:space="1" w:color="auto"/>
      </w:pBdr>
      <w:tabs>
        <w:tab w:val="clear" w:pos="4536"/>
        <w:tab w:val="left" w:pos="4395"/>
        <w:tab w:val="right" w:pos="8647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50"/>
    <w:rsid w:val="00112B6C"/>
    <w:rsid w:val="00157B03"/>
    <w:rsid w:val="00206534"/>
    <w:rsid w:val="00292A2A"/>
    <w:rsid w:val="002E4896"/>
    <w:rsid w:val="00380043"/>
    <w:rsid w:val="00455D50"/>
    <w:rsid w:val="004717C8"/>
    <w:rsid w:val="004B352C"/>
    <w:rsid w:val="004B5756"/>
    <w:rsid w:val="004C6C98"/>
    <w:rsid w:val="004D43CA"/>
    <w:rsid w:val="004E01D2"/>
    <w:rsid w:val="00577B4A"/>
    <w:rsid w:val="005E4ABE"/>
    <w:rsid w:val="0064362E"/>
    <w:rsid w:val="0068174E"/>
    <w:rsid w:val="006D7E30"/>
    <w:rsid w:val="007D6C5D"/>
    <w:rsid w:val="007F4604"/>
    <w:rsid w:val="00806410"/>
    <w:rsid w:val="00865A8B"/>
    <w:rsid w:val="00891AD9"/>
    <w:rsid w:val="008A3A46"/>
    <w:rsid w:val="009C1E55"/>
    <w:rsid w:val="00A56A4E"/>
    <w:rsid w:val="00A81C26"/>
    <w:rsid w:val="00AB6AE2"/>
    <w:rsid w:val="00B93E51"/>
    <w:rsid w:val="00E30104"/>
    <w:rsid w:val="00F4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2A163E-E74B-48AA-8CB0-B91FFFB6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7B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D50"/>
  </w:style>
  <w:style w:type="paragraph" w:styleId="Fuzeile">
    <w:name w:val="footer"/>
    <w:basedOn w:val="Standard"/>
    <w:link w:val="FuzeileZchn"/>
    <w:uiPriority w:val="99"/>
    <w:unhideWhenUsed/>
    <w:rsid w:val="0045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D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D5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1AD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E489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2B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12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club-solothurn.ch/festiv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ss-movie.ch/media/files/3VersWettbewerbsreglement-2019DEF---R&#232;glement-des-concours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BD794-D869-4D65-B0D9-B935160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b</dc:creator>
  <cp:lastModifiedBy>Bruno Stephani</cp:lastModifiedBy>
  <cp:revision>10</cp:revision>
  <cp:lastPrinted>2019-07-24T14:04:00Z</cp:lastPrinted>
  <dcterms:created xsi:type="dcterms:W3CDTF">2019-07-21T20:35:00Z</dcterms:created>
  <dcterms:modified xsi:type="dcterms:W3CDTF">2019-07-28T10:03:00Z</dcterms:modified>
</cp:coreProperties>
</file>